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EE72C8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E72C8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C68857C" w:rsidR="00F2507F" w:rsidRDefault="0053727C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581DB6">
        <w:rPr>
          <w:rFonts w:eastAsia="Times New Roman" w:cs="Times New Roman"/>
          <w:b/>
          <w:color w:val="000000" w:themeColor="text1"/>
          <w:sz w:val="26"/>
          <w:szCs w:val="28"/>
        </w:rPr>
        <w:t>23/10/2023-28/10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E72C8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06F631B" w:rsidR="00112EF9" w:rsidRPr="00ED159B" w:rsidRDefault="00112EF9" w:rsidP="00EE72C8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4822F1E" w:rsidR="00B9523D" w:rsidRPr="00ED159B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E83D60D" w:rsidR="00B9523D" w:rsidRPr="00ED159B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quy chế dân chủ tại UBND huyện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299DF00" w:rsidR="004A403C" w:rsidRPr="00ED159B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1F27" w14:textId="77777777" w:rsidR="00670600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hữ thập đỏ</w:t>
            </w:r>
          </w:p>
          <w:p w14:paraId="34BB300C" w14:textId="2ACA5D3D" w:rsidR="00CF5AC5" w:rsidRPr="00ED159B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</w:t>
            </w:r>
            <w:r w:rsidR="00966B96">
              <w:rPr>
                <w:rFonts w:cs="Times New Roman"/>
                <w:color w:val="000000" w:themeColor="text1"/>
                <w:sz w:val="26"/>
                <w:szCs w:val="26"/>
              </w:rPr>
              <w:t>công tác phòng chống dịch sốt xuất huyết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C5E7755" w:rsidR="002F4712" w:rsidRPr="0080591A" w:rsidRDefault="00CF5AC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08AC23A" w:rsidR="002F4712" w:rsidRPr="0080591A" w:rsidRDefault="00966B96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8024AB" w:rsidRPr="00ED159B" w:rsidRDefault="004A403C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70783A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8024AB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BFC5" w14:textId="4A49CE23" w:rsidR="0070783A" w:rsidRDefault="00966B96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746FB71" w14:textId="50295188" w:rsidR="004A403C" w:rsidRPr="00ED159B" w:rsidRDefault="008024A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  <w:r w:rsidR="004A403C"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81F0B01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C722D5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966B96" w:rsidRPr="00ED159B" w:rsidRDefault="00966B96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2D00A16" w:rsidR="00C722D5" w:rsidRPr="00ED159B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202D652" w:rsidR="00C722D5" w:rsidRPr="00ED159B" w:rsidRDefault="005D2C0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966B96">
              <w:rPr>
                <w:rFonts w:cs="Times New Roman"/>
                <w:color w:val="000000" w:themeColor="text1"/>
                <w:sz w:val="26"/>
                <w:szCs w:val="26"/>
              </w:rPr>
              <w:t xml:space="preserve">việc thực hiện </w:t>
            </w:r>
            <w:r w:rsidR="00705990">
              <w:rPr>
                <w:rFonts w:cs="Times New Roman"/>
                <w:color w:val="000000" w:themeColor="text1"/>
                <w:sz w:val="26"/>
                <w:szCs w:val="26"/>
              </w:rPr>
              <w:t>nhiệm vụ của giáo viên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502740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4600371" w:rsidR="00C722D5" w:rsidRPr="00ED159B" w:rsidRDefault="0070599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việc thực hiện nhiệm vụ của giáo viên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1F90098" w:rsidR="00C722D5" w:rsidRPr="0080591A" w:rsidRDefault="0070599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việc thực hiện nhiệm vụ của giáo viên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C722D5" w:rsidRPr="0080591A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E72C8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C722D5" w:rsidRPr="00ED159B" w:rsidRDefault="00EE72C8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CF59EE8" w:rsidR="00226F52" w:rsidRPr="00ED159B" w:rsidRDefault="0063551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4B4A97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226F52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C722D5" w:rsidRPr="00ED159B" w:rsidRDefault="0063551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8990B6E" w:rsidR="00C722D5" w:rsidRPr="00404915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05990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45C64DF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việc thực hiện nhiệm vụ của giáo viên</w:t>
            </w:r>
          </w:p>
        </w:tc>
      </w:tr>
      <w:tr w:rsidR="00705990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05990" w:rsidRPr="00ED159B" w:rsidRDefault="00705990" w:rsidP="00705990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3A440B6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05990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928531E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việc thực hiện nhiệm vụ của giáo viên</w:t>
            </w:r>
          </w:p>
        </w:tc>
      </w:tr>
      <w:tr w:rsidR="00705990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05990" w:rsidRPr="00ED159B" w:rsidRDefault="00705990" w:rsidP="00705990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AC8F58B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05990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3B6E03A" w:rsidR="00705990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việc thực hiện nhiệm vụ của giáo viên</w:t>
            </w:r>
          </w:p>
        </w:tc>
      </w:tr>
      <w:tr w:rsidR="00705990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05990" w:rsidRPr="00ED159B" w:rsidRDefault="00705990" w:rsidP="00705990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382F228" w:rsidR="00705990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05990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4D4A" w14:textId="77777777" w:rsidR="00705990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3D4DCA7A" w:rsidR="00705990" w:rsidRPr="00ED159B" w:rsidRDefault="00705990" w:rsidP="00705990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05990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05990" w:rsidRPr="00ED159B" w:rsidRDefault="00705990" w:rsidP="00705990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C9C63E8" w:rsidR="00705990" w:rsidRPr="00ED159B" w:rsidRDefault="00705990" w:rsidP="00705990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705990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70008EF" w:rsidR="00705990" w:rsidRPr="00ED159B" w:rsidRDefault="00705990" w:rsidP="00705990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05990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705990" w:rsidRPr="00ED159B" w:rsidRDefault="00705990" w:rsidP="00705990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D6C4A50" w:rsidR="00C722D5" w:rsidRPr="00ED159B" w:rsidRDefault="00C722D5" w:rsidP="00EE72C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D581A8" w:rsidR="00D74858" w:rsidRPr="00ED159B" w:rsidRDefault="0070599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D74858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74858" w:rsidRPr="00ED159B" w:rsidRDefault="00D74858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74858" w:rsidRPr="00ED159B" w:rsidRDefault="00D74858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7FA4FD2" w:rsidR="00D74858" w:rsidRPr="00ED159B" w:rsidRDefault="0070599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15E61B3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BB15D00" w:rsidR="00705990" w:rsidRPr="00ED159B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C320A2C" w:rsidR="00705990" w:rsidRPr="0080591A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05990" w:rsidRPr="00ED159B" w:rsidRDefault="00705990" w:rsidP="0070599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D1069F2" w:rsidR="00705990" w:rsidRPr="0080591A" w:rsidRDefault="00705990" w:rsidP="0070599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46B5" w14:textId="77777777" w:rsidR="00C9703A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, </w:t>
            </w:r>
          </w:p>
          <w:p w14:paraId="6B43812E" w14:textId="70ACA201" w:rsidR="00C722D5" w:rsidRPr="00ED159B" w:rsidRDefault="00C9703A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ộp công văn phòng G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LĐLĐ</w:t>
            </w:r>
          </w:p>
        </w:tc>
      </w:tr>
      <w:tr w:rsidR="00C722D5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2212C0" w:rsidR="00530DE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530DE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722D5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226F52" w:rsidRPr="00ED159B" w:rsidRDefault="00C722D5" w:rsidP="00EE72C8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311E513" w:rsidR="00C722D5" w:rsidRPr="00ED159B" w:rsidRDefault="00C722D5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063C1E6" w:rsidR="00C722D5" w:rsidRPr="00ED159B" w:rsidRDefault="0014062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722D5" w:rsidRPr="00ED159B" w:rsidRDefault="00C722D5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722D5" w:rsidRPr="00ED159B" w:rsidRDefault="00C722D5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91C" w14:textId="3AAF8180" w:rsidR="00140620" w:rsidRDefault="000E6DC9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ăng cường kỷ luật, kỷ cương hành chính, quy tắc ứng xử cho CB, viên chức năm 2023 tại Hội trường 3.22 UBND huyện</w:t>
            </w:r>
          </w:p>
          <w:p w14:paraId="7E4C5A84" w14:textId="010B3DA1" w:rsidR="00C722D5" w:rsidRPr="00ED159B" w:rsidRDefault="00C722D5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83A52B6" w:rsidR="00001F17" w:rsidRPr="00ED159B" w:rsidRDefault="0014062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001F17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F1B2" w14:textId="019A6EEC" w:rsidR="00C9703A" w:rsidRDefault="00C9703A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5D7E7B80" w14:textId="4391FE56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9B432BD" w:rsidR="00001F17" w:rsidRDefault="00140620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001F17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375E" w14:textId="6D5CEE6B" w:rsidR="00C9703A" w:rsidRDefault="00C9703A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760C5831" w14:textId="1C9E12C1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01F17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D6B0" w14:textId="77777777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13347A1A" w:rsidR="0029469B" w:rsidRPr="00ED159B" w:rsidRDefault="0029469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001F17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99F" w14:textId="77777777" w:rsidR="00001F17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16FD0BA2" w14:textId="1F493E1E" w:rsidR="0029469B" w:rsidRPr="00ED159B" w:rsidRDefault="0029469B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001F17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01F17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001F17" w:rsidRPr="00ED159B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129E1F5" w:rsidR="00001F17" w:rsidRPr="00ED159B" w:rsidRDefault="00001F17" w:rsidP="00EE72C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0783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81DB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01F17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7D0A157" w:rsidR="00001F17" w:rsidRPr="00F839CA" w:rsidRDefault="00C9703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634BBEBF" w:rsidR="00001F17" w:rsidRPr="00F839CA" w:rsidRDefault="00F839C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E14C110" w:rsidR="00001F17" w:rsidRPr="00F839CA" w:rsidRDefault="00C9703A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001F17" w:rsidRPr="00F839CA" w:rsidRDefault="00001F17" w:rsidP="00EE72C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01F17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0B58F312" w:rsidR="00001F17" w:rsidRPr="00F839CA" w:rsidRDefault="00C9703A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001F17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001F17" w:rsidRPr="00F839CA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001F17" w:rsidRPr="00F839CA" w:rsidRDefault="00001F17" w:rsidP="00EE72C8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001F17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001F17" w:rsidRPr="00F839CA" w:rsidRDefault="00001F17" w:rsidP="00EE72C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3E367641" w:rsidR="00001F17" w:rsidRPr="00F839CA" w:rsidRDefault="00F839CA" w:rsidP="00EE72C8">
            <w:pPr>
              <w:spacing w:after="0" w:line="288" w:lineRule="auto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001F17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001F17" w:rsidRPr="00ED159B" w:rsidRDefault="00001F17" w:rsidP="00EE72C8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001F17" w:rsidRPr="00ED159B" w:rsidRDefault="00001F17" w:rsidP="00EE72C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001F17" w:rsidRDefault="00001F17" w:rsidP="00EE72C8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EE72C8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E72C8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EE72C8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EE72C8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E72C8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E72C8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E72C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E72C8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E72C8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E72C8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A7EF2"/>
    <w:rsid w:val="000B2FE8"/>
    <w:rsid w:val="000B529F"/>
    <w:rsid w:val="000C2E04"/>
    <w:rsid w:val="000C347E"/>
    <w:rsid w:val="000E6DC9"/>
    <w:rsid w:val="000F647F"/>
    <w:rsid w:val="000F6F18"/>
    <w:rsid w:val="00101FAB"/>
    <w:rsid w:val="00112EF9"/>
    <w:rsid w:val="001143E0"/>
    <w:rsid w:val="00115F0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5990"/>
    <w:rsid w:val="0070736D"/>
    <w:rsid w:val="0070783A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368D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0136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A4C13"/>
    <w:rsid w:val="00CA6DB4"/>
    <w:rsid w:val="00CB1305"/>
    <w:rsid w:val="00CB62F6"/>
    <w:rsid w:val="00CE5D63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51</cp:revision>
  <cp:lastPrinted>2023-10-26T09:39:00Z</cp:lastPrinted>
  <dcterms:created xsi:type="dcterms:W3CDTF">2023-06-07T16:13:00Z</dcterms:created>
  <dcterms:modified xsi:type="dcterms:W3CDTF">2023-10-26T09:39:00Z</dcterms:modified>
</cp:coreProperties>
</file>